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7A70BAF1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2A474A" w:rsidRPr="002A474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Técnicos en Gestión Operativa para el Programa PR-L1162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650A1CBE" w14:textId="77777777" w:rsidR="00CB29B4" w:rsidRDefault="00CB29B4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977"/>
        <w:gridCol w:w="1276"/>
        <w:gridCol w:w="1417"/>
      </w:tblGrid>
      <w:tr w:rsidR="002257D8" w:rsidRPr="00D31855" w14:paraId="5F5E6CCE" w14:textId="348F39EB" w:rsidTr="002257D8">
        <w:trPr>
          <w:trHeight w:val="398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14:paraId="1E8B04D4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14:paraId="5644E97E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2CBE749F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2977" w:type="dxa"/>
            <w:shd w:val="clear" w:color="auto" w:fill="FFFF00"/>
            <w:noWrap/>
            <w:vAlign w:val="center"/>
            <w:hideMark/>
          </w:tcPr>
          <w:p w14:paraId="218CB62E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14:paraId="2E35C1F4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1417" w:type="dxa"/>
            <w:shd w:val="clear" w:color="auto" w:fill="FFFF00"/>
          </w:tcPr>
          <w:p w14:paraId="75ADC0F6" w14:textId="145C7EA2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eleccione solo Una Opción</w:t>
            </w:r>
          </w:p>
        </w:tc>
      </w:tr>
      <w:tr w:rsidR="002257D8" w:rsidRPr="00D31855" w14:paraId="082DFC47" w14:textId="25D0A058" w:rsidTr="002257D8">
        <w:trPr>
          <w:trHeight w:val="34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14:paraId="4480F965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2EC7A60" w14:textId="77777777" w:rsidR="002257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 Capitán Miranda IPTA</w:t>
            </w:r>
          </w:p>
          <w:p w14:paraId="651F70D1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Dpto. Itapúa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14:paraId="0237E7C2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Técnico en Gestión Operativ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35C2AB2F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4FA416ED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2257D8" w:rsidRPr="00D31855" w14:paraId="2F2CF8B2" w14:textId="0F89D18D" w:rsidTr="002257D8">
        <w:trPr>
          <w:trHeight w:val="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369F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3EDD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HB Caacupé IPTA</w:t>
            </w:r>
          </w:p>
          <w:p w14:paraId="676B7A9A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Cordille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B4961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Técnico en Gestión Opera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AC323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8B8B5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2257D8" w:rsidRPr="00BB0B6F" w14:paraId="56784361" w14:textId="366043C4" w:rsidTr="002257D8">
        <w:trPr>
          <w:trHeight w:val="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CFB02A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5E60A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AF Choré IPTA</w:t>
            </w:r>
          </w:p>
          <w:p w14:paraId="627702F8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San Ped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B9CF2B" w14:textId="77777777" w:rsidR="002257D8" w:rsidRPr="00332F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332FD8">
              <w:rPr>
                <w:rFonts w:ascii="Arial" w:hAnsi="Arial" w:cs="Arial"/>
                <w:sz w:val="18"/>
                <w:szCs w:val="18"/>
                <w:lang w:eastAsia="es-PY"/>
              </w:rPr>
              <w:t>Técnico en Gestión Opera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D6DC1" w14:textId="77777777" w:rsidR="002257D8" w:rsidRPr="00332F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332FD8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828F" w14:textId="77777777" w:rsidR="002257D8" w:rsidRPr="00332F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2257D8" w:rsidRPr="00332FD8" w14:paraId="272483F0" w14:textId="10853F65" w:rsidTr="002257D8">
        <w:trPr>
          <w:trHeight w:val="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553C" w14:textId="77777777" w:rsidR="002257D8" w:rsidRPr="00D31855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AFB8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 Barrerito IPTA</w:t>
            </w:r>
          </w:p>
          <w:p w14:paraId="69260646" w14:textId="77777777" w:rsidR="002257D8" w:rsidRPr="00BB0B6F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Paraguar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BA2DD" w14:textId="77777777" w:rsidR="002257D8" w:rsidRPr="00332F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332FD8">
              <w:rPr>
                <w:rFonts w:ascii="Arial" w:hAnsi="Arial" w:cs="Arial"/>
                <w:sz w:val="18"/>
                <w:szCs w:val="18"/>
                <w:lang w:eastAsia="es-PY"/>
              </w:rPr>
              <w:t>Técnico en Gestión Opera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3E6A9" w14:textId="77777777" w:rsidR="002257D8" w:rsidRPr="00332F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332FD8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DC621" w14:textId="77777777" w:rsidR="002257D8" w:rsidRPr="00332FD8" w:rsidRDefault="002257D8" w:rsidP="00225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</w:tbl>
    <w:p w14:paraId="16DEDF29" w14:textId="77777777" w:rsidR="002257D8" w:rsidRDefault="002257D8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14:paraId="4D683EF2" w14:textId="77777777" w:rsidR="002A474A" w:rsidRDefault="002A474A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C84A22" w:rsidRPr="00C84A22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2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C50C5"/>
    <w:rsid w:val="001E5B52"/>
    <w:rsid w:val="002002C4"/>
    <w:rsid w:val="00207D31"/>
    <w:rsid w:val="002202A4"/>
    <w:rsid w:val="002257D8"/>
    <w:rsid w:val="00235FB5"/>
    <w:rsid w:val="002444A7"/>
    <w:rsid w:val="00252B7B"/>
    <w:rsid w:val="00270D95"/>
    <w:rsid w:val="00273B22"/>
    <w:rsid w:val="00283B21"/>
    <w:rsid w:val="002941DC"/>
    <w:rsid w:val="002A474A"/>
    <w:rsid w:val="002B5D60"/>
    <w:rsid w:val="002B5EA3"/>
    <w:rsid w:val="002D1F26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3502"/>
    <w:rsid w:val="004A62F9"/>
    <w:rsid w:val="004C2B5E"/>
    <w:rsid w:val="004E273E"/>
    <w:rsid w:val="004F543B"/>
    <w:rsid w:val="00514049"/>
    <w:rsid w:val="00535EBF"/>
    <w:rsid w:val="00542CA0"/>
    <w:rsid w:val="00586C29"/>
    <w:rsid w:val="0059139C"/>
    <w:rsid w:val="005B238A"/>
    <w:rsid w:val="005F0B85"/>
    <w:rsid w:val="00600348"/>
    <w:rsid w:val="00641AEF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15C71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B3DFB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5678D"/>
    <w:rsid w:val="00A85755"/>
    <w:rsid w:val="00A95701"/>
    <w:rsid w:val="00AC0B25"/>
    <w:rsid w:val="00AC2B85"/>
    <w:rsid w:val="00AE1B45"/>
    <w:rsid w:val="00B150B4"/>
    <w:rsid w:val="00B70798"/>
    <w:rsid w:val="00B86D19"/>
    <w:rsid w:val="00B87E5A"/>
    <w:rsid w:val="00BA1B77"/>
    <w:rsid w:val="00BA33A4"/>
    <w:rsid w:val="00BA6A5A"/>
    <w:rsid w:val="00BB4597"/>
    <w:rsid w:val="00BC3A7E"/>
    <w:rsid w:val="00BD1DD6"/>
    <w:rsid w:val="00BF79D1"/>
    <w:rsid w:val="00C16CE1"/>
    <w:rsid w:val="00C22C24"/>
    <w:rsid w:val="00C36E92"/>
    <w:rsid w:val="00C47FAC"/>
    <w:rsid w:val="00C60014"/>
    <w:rsid w:val="00C61A89"/>
    <w:rsid w:val="00C64D33"/>
    <w:rsid w:val="00C72C10"/>
    <w:rsid w:val="00C84A22"/>
    <w:rsid w:val="00C84FBC"/>
    <w:rsid w:val="00CA01D7"/>
    <w:rsid w:val="00CA6C66"/>
    <w:rsid w:val="00CB29B4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DF46DF"/>
    <w:rsid w:val="00E141BC"/>
    <w:rsid w:val="00E166D3"/>
    <w:rsid w:val="00E33AFE"/>
    <w:rsid w:val="00E57C02"/>
    <w:rsid w:val="00E7283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C278-115D-4674-8990-D2EEDC73FF5C}">
  <ds:schemaRefs>
    <ds:schemaRef ds:uri="http://purl.org/dc/dcmitype/"/>
    <ds:schemaRef ds:uri="http://schemas.microsoft.com/office/infopath/2007/PartnerControls"/>
    <ds:schemaRef ds:uri="0e5dada0-6371-4567-9571-32df9fa9606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9da94e-686c-4ce7-ac00-b638bbcf4c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E239A2-2CFF-40D3-AFA6-FE5141E7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21</cp:revision>
  <cp:lastPrinted>2023-01-30T16:15:00Z</cp:lastPrinted>
  <dcterms:created xsi:type="dcterms:W3CDTF">2023-08-04T15:30:00Z</dcterms:created>
  <dcterms:modified xsi:type="dcterms:W3CDTF">2023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